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564F4E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DF53E8" w:rsidTr="00DF53E8">
        <w:tc>
          <w:tcPr>
            <w:tcW w:w="3331" w:type="dxa"/>
          </w:tcPr>
          <w:p w:rsidR="00DB7644" w:rsidRPr="00DF53E8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 xml:space="preserve">От </w:t>
            </w:r>
            <w:r w:rsidR="00AF0F04" w:rsidRPr="00DF53E8">
              <w:rPr>
                <w:sz w:val="27"/>
                <w:szCs w:val="27"/>
              </w:rPr>
              <w:t>1</w:t>
            </w:r>
            <w:r w:rsidR="00234D43" w:rsidRPr="00DF53E8">
              <w:rPr>
                <w:sz w:val="27"/>
                <w:szCs w:val="27"/>
              </w:rPr>
              <w:t>9</w:t>
            </w:r>
            <w:r w:rsidR="006E36B4" w:rsidRPr="00DF53E8">
              <w:rPr>
                <w:sz w:val="27"/>
                <w:szCs w:val="27"/>
              </w:rPr>
              <w:t>.0</w:t>
            </w:r>
            <w:r w:rsidR="00AF0F04" w:rsidRPr="00DF53E8">
              <w:rPr>
                <w:sz w:val="27"/>
                <w:szCs w:val="27"/>
              </w:rPr>
              <w:t>6</w:t>
            </w:r>
            <w:r w:rsidR="006E36B4" w:rsidRPr="00DF53E8">
              <w:rPr>
                <w:sz w:val="27"/>
                <w:szCs w:val="27"/>
              </w:rPr>
              <w:t>.2024</w:t>
            </w:r>
          </w:p>
        </w:tc>
        <w:tc>
          <w:tcPr>
            <w:tcW w:w="3249" w:type="dxa"/>
          </w:tcPr>
          <w:p w:rsidR="00DB7644" w:rsidRPr="00DF53E8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7"/>
                <w:szCs w:val="27"/>
              </w:rPr>
            </w:pPr>
            <w:r w:rsidRPr="00DF53E8">
              <w:rPr>
                <w:b/>
                <w:sz w:val="27"/>
                <w:szCs w:val="27"/>
              </w:rPr>
              <w:t>г. Новосибирск</w:t>
            </w:r>
          </w:p>
        </w:tc>
        <w:tc>
          <w:tcPr>
            <w:tcW w:w="3413" w:type="dxa"/>
          </w:tcPr>
          <w:p w:rsidR="00DB7644" w:rsidRPr="00DF53E8" w:rsidRDefault="00DB7644" w:rsidP="00DF53E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№</w:t>
            </w:r>
            <w:r w:rsidR="00CA427D" w:rsidRPr="00DF53E8">
              <w:rPr>
                <w:sz w:val="27"/>
                <w:szCs w:val="27"/>
              </w:rPr>
              <w:t xml:space="preserve"> 75</w:t>
            </w:r>
            <w:r w:rsidR="00DF53E8" w:rsidRPr="00DF53E8">
              <w:rPr>
                <w:sz w:val="27"/>
                <w:szCs w:val="27"/>
              </w:rPr>
              <w:t>9</w:t>
            </w:r>
          </w:p>
        </w:tc>
      </w:tr>
    </w:tbl>
    <w:p w:rsidR="00DF53E8" w:rsidRPr="00DF53E8" w:rsidRDefault="00DF53E8">
      <w:pPr>
        <w:rPr>
          <w:sz w:val="27"/>
          <w:szCs w:val="27"/>
        </w:rPr>
      </w:pPr>
    </w:p>
    <w:tbl>
      <w:tblPr>
        <w:tblW w:w="5954" w:type="dxa"/>
        <w:tblLayout w:type="fixed"/>
        <w:tblLook w:val="01E0" w:firstRow="1" w:lastRow="1" w:firstColumn="1" w:lastColumn="1" w:noHBand="0" w:noVBand="0"/>
      </w:tblPr>
      <w:tblGrid>
        <w:gridCol w:w="5954"/>
      </w:tblGrid>
      <w:tr w:rsidR="00B13973" w:rsidRPr="00DF53E8" w:rsidTr="00DF53E8">
        <w:trPr>
          <w:trHeight w:val="813"/>
        </w:trPr>
        <w:tc>
          <w:tcPr>
            <w:tcW w:w="5954" w:type="dxa"/>
          </w:tcPr>
          <w:p w:rsidR="00B13973" w:rsidRPr="00DF53E8" w:rsidRDefault="00AD5523" w:rsidP="00AD55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О внесении изменений в Положение о контрольно-счетной палате города Новосибирска, принятое решением Совета депутатов города Новосибирска от 26.10.2011 № 455</w:t>
            </w:r>
          </w:p>
        </w:tc>
      </w:tr>
    </w:tbl>
    <w:p w:rsidR="00B13973" w:rsidRPr="00DF53E8" w:rsidRDefault="00B13973" w:rsidP="00B13973">
      <w:pPr>
        <w:rPr>
          <w:sz w:val="27"/>
          <w:szCs w:val="27"/>
        </w:rPr>
      </w:pPr>
    </w:p>
    <w:p w:rsidR="00B13973" w:rsidRPr="00DF53E8" w:rsidRDefault="00B13973" w:rsidP="00B13973">
      <w:pPr>
        <w:ind w:firstLine="709"/>
        <w:rPr>
          <w:sz w:val="27"/>
          <w:szCs w:val="27"/>
        </w:rPr>
      </w:pP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hyperlink r:id="rId12" w:history="1">
        <w:r w:rsidRPr="00DF53E8">
          <w:rPr>
            <w:sz w:val="27"/>
            <w:szCs w:val="27"/>
          </w:rPr>
          <w:t>статьями 35</w:t>
        </w:r>
      </w:hyperlink>
      <w:r w:rsidRPr="00DF53E8">
        <w:rPr>
          <w:sz w:val="27"/>
          <w:szCs w:val="27"/>
        </w:rPr>
        <w:t xml:space="preserve">, </w:t>
      </w:r>
      <w:hyperlink r:id="rId13" w:history="1">
        <w:r w:rsidRPr="00DF53E8">
          <w:rPr>
            <w:sz w:val="27"/>
            <w:szCs w:val="27"/>
          </w:rPr>
          <w:t>43</w:t>
        </w:r>
      </w:hyperlink>
      <w:r w:rsidRPr="00DF53E8">
        <w:rPr>
          <w:sz w:val="27"/>
          <w:szCs w:val="27"/>
        </w:rPr>
        <w:t>, 51 Устава города Новосибирска, Совет депутатов города Новосибирска РЕШИЛ:</w:t>
      </w: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 xml:space="preserve">1. Внести в </w:t>
      </w:r>
      <w:hyperlink r:id="rId14" w:history="1">
        <w:r w:rsidRPr="00DF53E8">
          <w:rPr>
            <w:sz w:val="27"/>
            <w:szCs w:val="27"/>
          </w:rPr>
          <w:t>Положение</w:t>
        </w:r>
      </w:hyperlink>
      <w:r w:rsidRPr="00DF53E8">
        <w:rPr>
          <w:sz w:val="27"/>
          <w:szCs w:val="27"/>
        </w:rPr>
        <w:t xml:space="preserve"> о контрольно-счетной палате города Новосибирска, принятое решением Совета депутатов города Новосибирска от 26.10.2011 № 455 (в редакции решений Совета депутатов города Новосибирска от 26.06.2013 № 912, от 27.11.2013 № 976, от 22.10.2014 № 1193, от 28.10.2015 № 50, от 23.06.2016 № 249, от 19.10.2016 № 301, от 28.03.2018 № 575, от 26.05.2021 № 146, от 27.10.2021 № 216, от 16.03.2022 № 325, от 25.05.2022 № 354, от 28.09.2022 № 413), следующие изменения:</w:t>
      </w: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>1.1. В абзаце втором части 5 статьи 19 слова «сети Интернет» заменить словами «информационно-телекоммуникационной сети «Интернет» (далее –сеть Интернет)».</w:t>
      </w: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>1.2. В части 2.1 статьи 31 слова «информационно-телекоммуникационной» исключить.</w:t>
      </w: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>1.3. В части 1, абзаце третьем части 2</w:t>
      </w:r>
      <w:r w:rsidRPr="00DF53E8">
        <w:rPr>
          <w:color w:val="000000" w:themeColor="text1"/>
          <w:sz w:val="27"/>
          <w:szCs w:val="27"/>
        </w:rPr>
        <w:t xml:space="preserve"> </w:t>
      </w:r>
      <w:r w:rsidRPr="00DF53E8">
        <w:rPr>
          <w:sz w:val="27"/>
          <w:szCs w:val="27"/>
        </w:rPr>
        <w:t>статьи 34 слова «периодическом печатном издании «Бюллетень органов местного самоуправления города Новосибирска» заменить словами «сетевом издании «Официальный интернет-портал правовой информации города Новосибирска».</w:t>
      </w:r>
    </w:p>
    <w:p w:rsidR="00AD5523" w:rsidRPr="00DF53E8" w:rsidRDefault="00AD5523" w:rsidP="00AD55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>2. Решение вступает в силу на следующий день после его официального опубликования.</w:t>
      </w:r>
    </w:p>
    <w:p w:rsidR="00AD5523" w:rsidRPr="00DF53E8" w:rsidRDefault="00AD5523" w:rsidP="00AD5523">
      <w:pPr>
        <w:pStyle w:val="10"/>
        <w:widowControl/>
        <w:tabs>
          <w:tab w:val="clear" w:pos="4153"/>
          <w:tab w:val="clear" w:pos="8306"/>
        </w:tabs>
        <w:ind w:firstLine="709"/>
        <w:jc w:val="both"/>
        <w:rPr>
          <w:sz w:val="27"/>
          <w:szCs w:val="27"/>
        </w:rPr>
      </w:pPr>
      <w:r w:rsidRPr="00DF53E8">
        <w:rPr>
          <w:sz w:val="27"/>
          <w:szCs w:val="27"/>
        </w:rPr>
        <w:t>3. 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B13973" w:rsidRPr="00DF53E8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DF53E8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DF53E8" w:rsidTr="008B175D">
        <w:trPr>
          <w:trHeight w:val="1240"/>
        </w:trPr>
        <w:tc>
          <w:tcPr>
            <w:tcW w:w="4786" w:type="dxa"/>
          </w:tcPr>
          <w:p w:rsidR="00B13973" w:rsidRPr="00DF53E8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DF53E8" w:rsidRDefault="00B13973" w:rsidP="008B175D">
            <w:pPr>
              <w:ind w:right="-108"/>
              <w:rPr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города Новосибирска</w:t>
            </w:r>
          </w:p>
          <w:p w:rsidR="00B13973" w:rsidRPr="00DF53E8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B13973" w:rsidRPr="00DF53E8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DF53E8" w:rsidRDefault="00234D43" w:rsidP="00234D43">
            <w:pPr>
              <w:rPr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М</w:t>
            </w:r>
            <w:r w:rsidR="00B13973" w:rsidRPr="00DF53E8">
              <w:rPr>
                <w:sz w:val="27"/>
                <w:szCs w:val="27"/>
              </w:rPr>
              <w:t>эр города Новосибирска</w:t>
            </w:r>
          </w:p>
        </w:tc>
      </w:tr>
      <w:tr w:rsidR="00B13973" w:rsidRPr="00DF53E8" w:rsidTr="008B175D">
        <w:tc>
          <w:tcPr>
            <w:tcW w:w="4786" w:type="dxa"/>
          </w:tcPr>
          <w:p w:rsidR="00B13973" w:rsidRPr="00DF53E8" w:rsidRDefault="00B13973" w:rsidP="008B175D">
            <w:pPr>
              <w:jc w:val="right"/>
              <w:rPr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Д. В. Асанцев</w:t>
            </w:r>
          </w:p>
        </w:tc>
        <w:tc>
          <w:tcPr>
            <w:tcW w:w="851" w:type="dxa"/>
          </w:tcPr>
          <w:p w:rsidR="00B13973" w:rsidRPr="00DF53E8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DF53E8" w:rsidRDefault="00234D43" w:rsidP="008B175D">
            <w:pPr>
              <w:jc w:val="right"/>
              <w:rPr>
                <w:sz w:val="27"/>
                <w:szCs w:val="27"/>
              </w:rPr>
            </w:pPr>
            <w:r w:rsidRPr="00DF53E8">
              <w:rPr>
                <w:sz w:val="27"/>
                <w:szCs w:val="27"/>
              </w:rPr>
              <w:t>М. Г. Кудрявцев</w:t>
            </w:r>
          </w:p>
        </w:tc>
      </w:tr>
    </w:tbl>
    <w:p w:rsidR="00B13973" w:rsidRPr="00AD5523" w:rsidRDefault="00B13973" w:rsidP="00B13973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</w:p>
    <w:sectPr w:rsidR="00B13973" w:rsidRPr="00AD5523" w:rsidSect="00AD5523">
      <w:headerReference w:type="even" r:id="rId15"/>
      <w:headerReference w:type="default" r:id="rId16"/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0F" w:rsidRDefault="00B4030F" w:rsidP="001B1093">
      <w:r>
        <w:separator/>
      </w:r>
    </w:p>
  </w:endnote>
  <w:endnote w:type="continuationSeparator" w:id="0">
    <w:p w:rsidR="00B4030F" w:rsidRDefault="00B4030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0F" w:rsidRDefault="00B4030F" w:rsidP="001B1093">
      <w:r>
        <w:separator/>
      </w:r>
    </w:p>
  </w:footnote>
  <w:footnote w:type="continuationSeparator" w:id="0">
    <w:p w:rsidR="00B4030F" w:rsidRDefault="00B4030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F53E8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5210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4E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D5D29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0864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D5523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030F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27D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53E8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5A87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9E64-FB46-40A7-94D4-1A00BAF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0">
    <w:name w:val="Верхний колонтитул1"/>
    <w:aliases w:val="Верхний колонтитул11"/>
    <w:basedOn w:val="a"/>
    <w:uiPriority w:val="99"/>
    <w:rsid w:val="00AD5523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f1">
    <w:name w:val="Hyperlink"/>
    <w:basedOn w:val="a0"/>
    <w:uiPriority w:val="99"/>
    <w:rsid w:val="00AD55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D41F188BA63E5735A06FCEE4466B297C3B79517C11949BEE7026BC07D90E0B68BF50CEB84A9AACE02ED3A66939E098B77594919AEB88516D281BFAAhCC4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D41F188BA63E5735A06FCEE4466B297C3B79517C91A44B2E00D36CA75C9ECB48CFA53FC83E0A6CF02ED31649FC10C9E6601441EB7A68C01CE83BDhAC9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B4E0B-51FE-4F4B-BFF1-051703012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A2E9F-E159-4DA4-A82C-B42AC6C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4-06-19T04:39:00Z</cp:lastPrinted>
  <dcterms:created xsi:type="dcterms:W3CDTF">2024-06-19T04:39:00Z</dcterms:created>
  <dcterms:modified xsi:type="dcterms:W3CDTF">2024-06-19T08:53:00Z</dcterms:modified>
</cp:coreProperties>
</file>